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CD46ED1" w:rsidP="0CD46ED1" w:rsidRDefault="0CD46ED1" w14:paraId="59818A86" w14:textId="0D1485F3">
      <w:pPr>
        <w:rPr>
          <w:rFonts w:ascii="Arial" w:hAnsi="Arial" w:eastAsia="Arial" w:cs="Arial"/>
          <w:b/>
          <w:bCs/>
          <w:sz w:val="16"/>
          <w:szCs w:val="16"/>
        </w:rPr>
      </w:pPr>
    </w:p>
    <w:p w:rsidRPr="007701FB" w:rsidR="007701FB" w:rsidP="0CD46ED1" w:rsidRDefault="007701FB" w14:paraId="3D59A09F" w14:textId="77777777" w14:noSpellErr="1">
      <w:pPr>
        <w:rPr>
          <w:rFonts w:ascii="Arial" w:hAnsi="Arial" w:eastAsia="Arial" w:cs="Arial"/>
          <w:b w:val="1"/>
          <w:bCs w:val="1"/>
          <w:sz w:val="28"/>
          <w:szCs w:val="28"/>
        </w:rPr>
      </w:pPr>
      <w:r w:rsidRPr="34B4E41B" w:rsidR="007701FB">
        <w:rPr>
          <w:rFonts w:ascii="Arial" w:hAnsi="Arial" w:eastAsia="Arial" w:cs="Arial"/>
          <w:b w:val="1"/>
          <w:bCs w:val="1"/>
          <w:sz w:val="28"/>
          <w:szCs w:val="28"/>
        </w:rPr>
        <w:t>Comments, Compliments and Complaints Form</w:t>
      </w:r>
    </w:p>
    <w:p w:rsidRPr="007E5ADC" w:rsidR="005A0460" w:rsidP="0CD46ED1" w:rsidRDefault="007E5ADC" w14:paraId="3DAC2B37" w14:textId="09E266D1">
      <w:pPr>
        <w:rPr>
          <w:rFonts w:ascii="Arial" w:hAnsi="Arial" w:eastAsia="Arial" w:cs="Arial"/>
          <w:sz w:val="24"/>
          <w:szCs w:val="24"/>
        </w:rPr>
      </w:pPr>
      <w:r w:rsidRPr="007E5ADC">
        <w:rPr>
          <w:rFonts w:ascii="Arial" w:hAnsi="Arial" w:eastAsia="Arial" w:cs="Arial"/>
          <w:sz w:val="24"/>
          <w:szCs w:val="24"/>
        </w:rPr>
        <w:t xml:space="preserve">If you would like to comment on, leave feedback about our services or your experience with Age UK </w:t>
      </w:r>
      <w:r>
        <w:rPr>
          <w:rFonts w:ascii="Arial" w:hAnsi="Arial" w:eastAsia="Arial" w:cs="Arial"/>
          <w:sz w:val="24"/>
          <w:szCs w:val="24"/>
        </w:rPr>
        <w:t>Isle of Wight</w:t>
      </w:r>
      <w:r w:rsidRPr="007E5ADC">
        <w:rPr>
          <w:rFonts w:ascii="Arial" w:hAnsi="Arial" w:eastAsia="Arial" w:cs="Arial"/>
          <w:sz w:val="24"/>
          <w:szCs w:val="24"/>
        </w:rPr>
        <w:t xml:space="preserve"> or make a complaint </w:t>
      </w:r>
      <w:r>
        <w:rPr>
          <w:rFonts w:ascii="Arial" w:hAnsi="Arial" w:eastAsia="Arial" w:cs="Arial"/>
          <w:sz w:val="24"/>
          <w:szCs w:val="24"/>
        </w:rPr>
        <w:t>please</w:t>
      </w:r>
      <w:r w:rsidRPr="007E5ADC">
        <w:rPr>
          <w:rFonts w:ascii="Arial" w:hAnsi="Arial" w:eastAsia="Arial" w:cs="Arial"/>
          <w:sz w:val="24"/>
          <w:szCs w:val="24"/>
        </w:rPr>
        <w:t xml:space="preserve"> use </w:t>
      </w:r>
      <w:r>
        <w:rPr>
          <w:rFonts w:ascii="Arial" w:hAnsi="Arial" w:eastAsia="Arial" w:cs="Arial"/>
          <w:sz w:val="24"/>
          <w:szCs w:val="24"/>
        </w:rPr>
        <w:t>this</w:t>
      </w:r>
      <w:r w:rsidRPr="007E5ADC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form/our </w:t>
      </w:r>
      <w:r w:rsidRPr="007E5ADC">
        <w:rPr>
          <w:rFonts w:ascii="Arial" w:hAnsi="Arial" w:eastAsia="Arial" w:cs="Arial"/>
          <w:sz w:val="24"/>
          <w:szCs w:val="24"/>
        </w:rPr>
        <w:t>online </w:t>
      </w:r>
      <w:r>
        <w:rPr>
          <w:rFonts w:ascii="Arial" w:hAnsi="Arial" w:eastAsia="Arial" w:cs="Arial"/>
          <w:sz w:val="24"/>
          <w:szCs w:val="24"/>
        </w:rPr>
        <w:t>form</w:t>
      </w:r>
      <w:r w:rsidR="007701FB">
        <w:rPr>
          <w:rFonts w:ascii="Arial" w:hAnsi="Arial" w:eastAsia="Arial" w:cs="Arial"/>
          <w:sz w:val="24"/>
          <w:szCs w:val="24"/>
        </w:rPr>
        <w:t>.</w:t>
      </w:r>
    </w:p>
    <w:p w:rsidRPr="007701FB" w:rsidR="007701FB" w:rsidP="007E5ADC" w:rsidRDefault="007E5ADC" w14:paraId="619739F1" w14:textId="7B857A41">
      <w:pPr>
        <w:rPr>
          <w:rFonts w:ascii="Arial" w:hAnsi="Arial" w:eastAsia="Arial" w:cs="Arial"/>
          <w:sz w:val="16"/>
          <w:szCs w:val="16"/>
        </w:rPr>
      </w:pPr>
      <w:r w:rsidRPr="007E5ADC">
        <w:rPr>
          <w:rFonts w:ascii="Arial" w:hAnsi="Arial" w:eastAsia="Arial" w:cs="Arial"/>
          <w:sz w:val="24"/>
          <w:szCs w:val="24"/>
        </w:rPr>
        <w:t>Please tick the appropriate box</w:t>
      </w:r>
      <w:r w:rsidR="007701FB">
        <w:rPr>
          <w:rFonts w:ascii="Arial" w:hAnsi="Arial" w:eastAsia="Arial" w:cs="Arial"/>
          <w:sz w:val="24"/>
          <w:szCs w:val="24"/>
        </w:rPr>
        <w:t xml:space="preserve"> to indicate the type of feedback you would like to share</w:t>
      </w:r>
      <w:r w:rsidRPr="007E5ADC">
        <w:rPr>
          <w:rFonts w:ascii="Arial" w:hAnsi="Arial" w:eastAsia="Arial" w:cs="Arial"/>
          <w:sz w:val="24"/>
          <w:szCs w:val="24"/>
        </w:rPr>
        <w:t xml:space="preserve">:  </w:t>
      </w:r>
      <w:r w:rsidR="007701FB">
        <w:rPr>
          <w:rFonts w:ascii="Arial" w:hAnsi="Arial" w:eastAsia="Arial" w:cs="Arial"/>
          <w:sz w:val="24"/>
          <w:szCs w:val="24"/>
        </w:rPr>
        <w:t xml:space="preserve"> </w:t>
      </w:r>
      <w:r w:rsidR="007701FB">
        <w:rPr>
          <w:rFonts w:ascii="Arial" w:hAnsi="Arial" w:eastAsia="Arial" w:cs="Arial"/>
          <w:sz w:val="24"/>
          <w:szCs w:val="24"/>
        </w:rPr>
        <w:tab/>
      </w:r>
    </w:p>
    <w:p w:rsidRPr="007E5ADC" w:rsidR="007E5ADC" w:rsidP="007E5ADC" w:rsidRDefault="007701FB" w14:paraId="1A2A1D90" w14:textId="1FA40A35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28072" wp14:editId="732853D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74320" cy="198120"/>
                <wp:effectExtent l="0" t="0" r="11430" b="11430"/>
                <wp:wrapNone/>
                <wp:docPr id="604726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.55pt;width:21.6pt;height:15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3B1FFD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">
                <w10:wrap anchorx="margin"/>
              </v:rect>
            </w:pict>
          </mc:Fallback>
        </mc:AlternateContent>
      </w:r>
      <w:r>
        <w:rPr>
          <w:rFonts w:ascii="Arial" w:hAnsi="Arial" w:eastAsia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6DCA9" wp14:editId="08221180">
                <wp:simplePos x="0" y="0"/>
                <wp:positionH relativeFrom="column">
                  <wp:posOffset>4523105</wp:posOffset>
                </wp:positionH>
                <wp:positionV relativeFrom="paragraph">
                  <wp:posOffset>5715</wp:posOffset>
                </wp:positionV>
                <wp:extent cx="274320" cy="198120"/>
                <wp:effectExtent l="0" t="0" r="11430" b="11430"/>
                <wp:wrapNone/>
                <wp:docPr id="496141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356.15pt;margin-top:.45pt;width:21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50C9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"/>
            </w:pict>
          </mc:Fallback>
        </mc:AlternateContent>
      </w:r>
      <w:r>
        <w:rPr>
          <w:rFonts w:ascii="Arial" w:hAnsi="Arial" w:eastAsia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69A85" wp14:editId="6778788F">
                <wp:simplePos x="0" y="0"/>
                <wp:positionH relativeFrom="column">
                  <wp:posOffset>906780</wp:posOffset>
                </wp:positionH>
                <wp:positionV relativeFrom="paragraph">
                  <wp:posOffset>7620</wp:posOffset>
                </wp:positionV>
                <wp:extent cx="274320" cy="198120"/>
                <wp:effectExtent l="0" t="0" r="11430" b="11430"/>
                <wp:wrapNone/>
                <wp:docPr id="1318286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71.4pt;margin-top:.6pt;width:21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68DFF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"/>
            </w:pict>
          </mc:Fallback>
        </mc:AlternateContent>
      </w:r>
      <w:r w:rsidRPr="007E5ADC" w:rsidR="007E5ADC">
        <w:rPr>
          <w:rFonts w:ascii="Arial" w:hAnsi="Arial" w:eastAsia="Arial" w:cs="Arial"/>
          <w:sz w:val="24"/>
          <w:szCs w:val="24"/>
        </w:rPr>
        <w:t xml:space="preserve">Comment 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 w:rsidRPr="007E5ADC" w:rsidR="007E5ADC">
        <w:rPr>
          <w:rFonts w:ascii="Arial" w:hAnsi="Arial" w:eastAsia="Arial" w:cs="Arial"/>
          <w:sz w:val="24"/>
          <w:szCs w:val="24"/>
        </w:rPr>
        <w:t>Compliment</w:t>
      </w:r>
      <w:r>
        <w:rPr>
          <w:rFonts w:ascii="Arial" w:hAnsi="Arial" w:eastAsia="Arial" w:cs="Arial"/>
          <w:sz w:val="24"/>
          <w:szCs w:val="24"/>
        </w:rPr>
        <w:t xml:space="preserve">  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 w:rsidRPr="007E5ADC">
        <w:rPr>
          <w:rFonts w:ascii="Arial" w:hAnsi="Arial" w:eastAsia="Arial" w:cs="Arial"/>
          <w:sz w:val="24"/>
          <w:szCs w:val="24"/>
        </w:rPr>
        <w:t>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ADC" w:rsidTr="12D6D8D1" w14:paraId="18C76BB1" w14:textId="77777777">
        <w:tc>
          <w:tcPr>
            <w:tcW w:w="9350" w:type="dxa"/>
            <w:tcMar/>
          </w:tcPr>
          <w:p w:rsidRPr="007E5ADC" w:rsidR="007E5ADC" w:rsidP="007E5ADC" w:rsidRDefault="007E5ADC" w14:paraId="6E7A930B" w14:textId="5F42E08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7E5ADC">
              <w:rPr>
                <w:rFonts w:ascii="Arial" w:hAnsi="Arial" w:eastAsia="Arial" w:cs="Arial"/>
                <w:sz w:val="24"/>
                <w:szCs w:val="24"/>
              </w:rPr>
              <w:t>What would you like to tell us?</w:t>
            </w:r>
          </w:p>
          <w:p w:rsidR="007E5ADC" w:rsidP="007E5ADC" w:rsidRDefault="007E5ADC" w14:paraId="4CA19915" w14:textId="44332931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0702659F" w14:textId="4146800F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05B1987F" w14:textId="229B13A8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2A99C53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2ED1203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48D60A5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5778BF3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7447E3B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5A92708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0BCE521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007E5ADC" w:rsidRDefault="007E5ADC" w14:paraId="1370C7D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7E5ADC" w:rsidP="12D6D8D1" w:rsidRDefault="007E5ADC" w14:paraId="614114CA" w14:noSpellErr="1" w14:textId="06ED61C7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7701FB" w:rsidR="007701FB" w:rsidP="007701FB" w:rsidRDefault="007701FB" w14:paraId="66B8CE9B" w14:textId="77777777">
      <w:pPr>
        <w:spacing w:after="0"/>
        <w:rPr>
          <w:rFonts w:ascii="Arial" w:hAnsi="Arial" w:eastAsia="Arial" w:cs="Arial"/>
          <w:sz w:val="16"/>
          <w:szCs w:val="16"/>
        </w:rPr>
      </w:pPr>
    </w:p>
    <w:p w:rsidR="007701FB" w:rsidP="005A0460" w:rsidRDefault="007701FB" w14:paraId="32CD2867" w14:textId="65DA5AF5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You can also leave Feedback</w:t>
      </w:r>
      <w:r w:rsidRPr="007E5ADC" w:rsidR="005A0460">
        <w:rPr>
          <w:rFonts w:ascii="Arial" w:hAnsi="Arial" w:eastAsia="Arial" w:cs="Arial"/>
          <w:sz w:val="24"/>
          <w:szCs w:val="24"/>
        </w:rPr>
        <w:t xml:space="preserve"> via telephone, email, in person or </w:t>
      </w:r>
      <w:r>
        <w:rPr>
          <w:rFonts w:ascii="Arial" w:hAnsi="Arial" w:eastAsia="Arial" w:cs="Arial"/>
          <w:sz w:val="24"/>
          <w:szCs w:val="24"/>
        </w:rPr>
        <w:t>by</w:t>
      </w:r>
      <w:r w:rsidRPr="007E5ADC" w:rsidR="005A0460">
        <w:rPr>
          <w:rFonts w:ascii="Arial" w:hAnsi="Arial" w:eastAsia="Arial" w:cs="Arial"/>
          <w:sz w:val="24"/>
          <w:szCs w:val="24"/>
        </w:rPr>
        <w:t xml:space="preserve"> post to:</w:t>
      </w:r>
      <w:r>
        <w:rPr>
          <w:rFonts w:ascii="Arial" w:hAnsi="Arial" w:eastAsia="Arial" w:cs="Arial"/>
          <w:sz w:val="24"/>
          <w:szCs w:val="24"/>
        </w:rPr>
        <w:t xml:space="preserve"> </w:t>
      </w:r>
    </w:p>
    <w:p w:rsidRPr="007E5ADC" w:rsidR="005A0460" w:rsidP="005A0460" w:rsidRDefault="005A0460" w14:paraId="6E327D48" w14:textId="59873370">
      <w:pPr>
        <w:rPr>
          <w:rFonts w:ascii="Arial" w:hAnsi="Arial" w:eastAsia="Arial" w:cs="Arial"/>
          <w:sz w:val="24"/>
          <w:szCs w:val="24"/>
        </w:rPr>
      </w:pPr>
      <w:r w:rsidRPr="007E5ADC">
        <w:rPr>
          <w:rFonts w:ascii="Arial" w:hAnsi="Arial" w:eastAsia="Arial" w:cs="Arial"/>
          <w:sz w:val="24"/>
          <w:szCs w:val="24"/>
        </w:rPr>
        <w:t>Age</w:t>
      </w:r>
      <w:r w:rsidRPr="007E5ADC" w:rsidR="007E5ADC">
        <w:rPr>
          <w:rFonts w:ascii="Arial" w:hAnsi="Arial" w:eastAsia="Arial" w:cs="Arial"/>
          <w:sz w:val="24"/>
          <w:szCs w:val="24"/>
        </w:rPr>
        <w:t xml:space="preserve"> </w:t>
      </w:r>
      <w:r w:rsidRPr="007E5ADC">
        <w:rPr>
          <w:rFonts w:ascii="Arial" w:hAnsi="Arial" w:eastAsia="Arial" w:cs="Arial"/>
          <w:sz w:val="24"/>
          <w:szCs w:val="24"/>
        </w:rPr>
        <w:t>UK Isle of Wight</w:t>
      </w:r>
      <w:r w:rsidRPr="007E5ADC" w:rsidR="007E5ADC">
        <w:rPr>
          <w:rFonts w:ascii="Arial" w:hAnsi="Arial" w:eastAsia="Arial" w:cs="Arial"/>
          <w:sz w:val="24"/>
          <w:szCs w:val="24"/>
        </w:rPr>
        <w:t xml:space="preserve">, 17 St Thomas House, St Thomas Square, </w:t>
      </w:r>
      <w:r w:rsidRPr="007E5ADC">
        <w:rPr>
          <w:rFonts w:ascii="Arial" w:hAnsi="Arial" w:eastAsia="Arial" w:cs="Arial"/>
          <w:sz w:val="24"/>
          <w:szCs w:val="24"/>
        </w:rPr>
        <w:t>Newport</w:t>
      </w:r>
      <w:r w:rsidRPr="007E5ADC" w:rsidR="007E5ADC">
        <w:rPr>
          <w:rFonts w:ascii="Arial" w:hAnsi="Arial" w:eastAsia="Arial" w:cs="Arial"/>
          <w:sz w:val="24"/>
          <w:szCs w:val="24"/>
        </w:rPr>
        <w:t xml:space="preserve">, </w:t>
      </w:r>
      <w:r w:rsidRPr="007E5ADC">
        <w:rPr>
          <w:rFonts w:ascii="Arial" w:hAnsi="Arial" w:eastAsia="Arial" w:cs="Arial"/>
          <w:sz w:val="24"/>
          <w:szCs w:val="24"/>
        </w:rPr>
        <w:t>PO30 1</w:t>
      </w:r>
      <w:r w:rsidRPr="007E5ADC" w:rsidR="007E5ADC">
        <w:rPr>
          <w:rFonts w:ascii="Arial" w:hAnsi="Arial" w:eastAsia="Arial" w:cs="Arial"/>
          <w:sz w:val="24"/>
          <w:szCs w:val="24"/>
        </w:rPr>
        <w:t>SL</w:t>
      </w:r>
    </w:p>
    <w:p w:rsidRPr="007701FB" w:rsidR="005A0460" w:rsidP="007701FB" w:rsidRDefault="005A0460" w14:paraId="4B12D06C" w14:textId="0393D3A9">
      <w:pPr>
        <w:rPr>
          <w:rFonts w:ascii="Arial" w:hAnsi="Arial" w:eastAsia="Arial" w:cs="Arial"/>
          <w:sz w:val="24"/>
          <w:szCs w:val="24"/>
        </w:rPr>
      </w:pPr>
      <w:r w:rsidRPr="007E5ADC">
        <w:rPr>
          <w:rFonts w:ascii="Arial" w:hAnsi="Arial" w:eastAsia="Arial" w:cs="Arial"/>
          <w:sz w:val="24"/>
          <w:szCs w:val="24"/>
        </w:rPr>
        <w:t xml:space="preserve">Email: </w:t>
      </w:r>
      <w:hyperlink w:history="1" r:id="rId15">
        <w:r w:rsidRPr="00450F6D" w:rsidR="007701FB">
          <w:rPr>
            <w:rStyle w:val="Hyperlink"/>
            <w:rFonts w:ascii="Arial" w:hAnsi="Arial" w:eastAsia="Arial" w:cs="Arial"/>
            <w:sz w:val="24"/>
            <w:szCs w:val="24"/>
          </w:rPr>
          <w:t>info@ageukiw.org.uk</w:t>
        </w:r>
      </w:hyperlink>
      <w:r w:rsidR="007701FB">
        <w:rPr>
          <w:rFonts w:ascii="Arial" w:hAnsi="Arial" w:eastAsia="Arial" w:cs="Arial"/>
          <w:sz w:val="24"/>
          <w:szCs w:val="24"/>
        </w:rPr>
        <w:tab/>
      </w:r>
      <w:r w:rsidRPr="007E5ADC">
        <w:rPr>
          <w:rFonts w:ascii="Arial" w:hAnsi="Arial" w:eastAsia="Arial" w:cs="Arial"/>
          <w:sz w:val="24"/>
          <w:szCs w:val="24"/>
        </w:rPr>
        <w:t>Telephone: (01983) 525282</w:t>
      </w:r>
    </w:p>
    <w:sectPr w:rsidRPr="007701FB" w:rsidR="005A0460" w:rsidSect="008B61F5">
      <w:headerReference w:type="default" r:id="rId16"/>
      <w:footerReference w:type="default" r:id="rId17"/>
      <w:headerReference w:type="first" r:id="rId18"/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1F16" w:rsidP="00597B6D" w:rsidRDefault="00F71F16" w14:paraId="3E88DD42" w14:textId="77777777">
      <w:pPr>
        <w:spacing w:after="0" w:line="240" w:lineRule="auto"/>
      </w:pPr>
      <w:r>
        <w:separator/>
      </w:r>
    </w:p>
  </w:endnote>
  <w:endnote w:type="continuationSeparator" w:id="0">
    <w:p w:rsidR="00F71F16" w:rsidP="00597B6D" w:rsidRDefault="00F71F16" w14:paraId="584F664A" w14:textId="77777777">
      <w:pPr>
        <w:spacing w:after="0" w:line="240" w:lineRule="auto"/>
      </w:pPr>
      <w:r>
        <w:continuationSeparator/>
      </w:r>
    </w:p>
  </w:endnote>
  <w:endnote w:type="continuationNotice" w:id="1">
    <w:p w:rsidR="00F71F16" w:rsidRDefault="00F71F16" w14:paraId="1022853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148BD" w:rsidR="00597B6D" w:rsidP="005B1B13" w:rsidRDefault="005B1B13" w14:paraId="14F23101" w14:textId="77777777">
    <w:pPr>
      <w:pStyle w:val="Footer"/>
      <w:tabs>
        <w:tab w:val="left" w:pos="2520"/>
      </w:tabs>
      <w:jc w:val="center"/>
    </w:pPr>
    <w:r>
      <w:rPr>
        <w:sz w:val="20"/>
      </w:rPr>
      <w:t>Uncontrolled Copy</w:t>
    </w:r>
    <w:r w:rsidRPr="001441F2" w:rsidR="006148BD">
      <w:rPr>
        <w:sz w:val="20"/>
      </w:rPr>
      <w:t xml:space="preserve">. </w:t>
    </w:r>
    <w:r w:rsidR="006148BD">
      <w:rPr>
        <w:sz w:val="20"/>
      </w:rPr>
      <w:tab/>
    </w:r>
    <w:r>
      <w:rPr>
        <w:sz w:val="20"/>
      </w:rPr>
      <w:t xml:space="preserve">                     </w:t>
    </w:r>
    <w:r w:rsidR="006148BD">
      <w:t xml:space="preserve">Page </w:t>
    </w:r>
    <w:r w:rsidR="006148BD">
      <w:rPr>
        <w:b/>
        <w:bCs/>
        <w:sz w:val="24"/>
        <w:szCs w:val="24"/>
      </w:rPr>
      <w:fldChar w:fldCharType="begin"/>
    </w:r>
    <w:r w:rsidR="006148BD">
      <w:rPr>
        <w:b/>
        <w:bCs/>
      </w:rPr>
      <w:instrText xml:space="preserve"> PAGE </w:instrText>
    </w:r>
    <w:r w:rsidR="006148BD">
      <w:rPr>
        <w:b/>
        <w:bCs/>
        <w:sz w:val="24"/>
        <w:szCs w:val="24"/>
      </w:rPr>
      <w:fldChar w:fldCharType="separate"/>
    </w:r>
    <w:r w:rsidR="0094532C">
      <w:rPr>
        <w:b/>
        <w:bCs/>
        <w:noProof/>
      </w:rPr>
      <w:t>1</w:t>
    </w:r>
    <w:r w:rsidR="006148BD">
      <w:rPr>
        <w:b/>
        <w:bCs/>
        <w:sz w:val="24"/>
        <w:szCs w:val="24"/>
      </w:rPr>
      <w:fldChar w:fldCharType="end"/>
    </w:r>
    <w:r w:rsidR="006148BD">
      <w:t xml:space="preserve"> of </w:t>
    </w:r>
    <w:r w:rsidR="006148BD">
      <w:rPr>
        <w:b/>
        <w:bCs/>
        <w:sz w:val="24"/>
        <w:szCs w:val="24"/>
      </w:rPr>
      <w:fldChar w:fldCharType="begin"/>
    </w:r>
    <w:r w:rsidR="006148BD">
      <w:rPr>
        <w:b/>
        <w:bCs/>
      </w:rPr>
      <w:instrText xml:space="preserve"> NUMPAGES  </w:instrText>
    </w:r>
    <w:r w:rsidR="006148BD">
      <w:rPr>
        <w:b/>
        <w:bCs/>
        <w:sz w:val="24"/>
        <w:szCs w:val="24"/>
      </w:rPr>
      <w:fldChar w:fldCharType="separate"/>
    </w:r>
    <w:r w:rsidR="0094532C">
      <w:rPr>
        <w:b/>
        <w:bCs/>
        <w:noProof/>
      </w:rPr>
      <w:t>2</w:t>
    </w:r>
    <w:r w:rsidR="006148BD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6148BD">
      <w:rPr>
        <w:sz w:val="20"/>
      </w:rPr>
      <w:t>For Age UK IW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1F16" w:rsidP="00597B6D" w:rsidRDefault="00F71F16" w14:paraId="4930D51B" w14:textId="77777777">
      <w:pPr>
        <w:spacing w:after="0" w:line="240" w:lineRule="auto"/>
      </w:pPr>
      <w:r>
        <w:separator/>
      </w:r>
    </w:p>
  </w:footnote>
  <w:footnote w:type="continuationSeparator" w:id="0">
    <w:p w:rsidR="00F71F16" w:rsidP="00597B6D" w:rsidRDefault="00F71F16" w14:paraId="63632E84" w14:textId="77777777">
      <w:pPr>
        <w:spacing w:after="0" w:line="240" w:lineRule="auto"/>
      </w:pPr>
      <w:r>
        <w:continuationSeparator/>
      </w:r>
    </w:p>
  </w:footnote>
  <w:footnote w:type="continuationNotice" w:id="1">
    <w:p w:rsidR="00F71F16" w:rsidRDefault="00F71F16" w14:paraId="648F78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CD46ED1" w:rsidP="0CD46ED1" w:rsidRDefault="0CD46ED1" w14:paraId="2109B92A" w14:textId="7C334E69">
    <w:pPr>
      <w:pStyle w:val="Header"/>
      <w:ind w:right="-2168"/>
      <w:rPr>
        <w:rFonts w:ascii="Arial" w:hAnsi="Arial" w:cs="Arial"/>
        <w:sz w:val="20"/>
        <w:szCs w:val="20"/>
      </w:rPr>
    </w:pPr>
  </w:p>
  <w:p w:rsidRPr="005A0460" w:rsidR="00292340" w:rsidP="00292340" w:rsidRDefault="00292340" w14:paraId="3DCEAC62" w14:textId="41FCB052">
    <w:pPr>
      <w:pStyle w:val="Header"/>
      <w:ind w:right="-2168"/>
      <w:rPr>
        <w:rFonts w:ascii="Arial" w:hAnsi="Arial" w:cs="Arial"/>
        <w:sz w:val="20"/>
        <w:szCs w:val="20"/>
      </w:rPr>
    </w:pPr>
    <w:r w:rsidRPr="00FC6D3B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2F9E0211" wp14:editId="434F6479">
          <wp:simplePos x="0" y="0"/>
          <wp:positionH relativeFrom="column">
            <wp:posOffset>4852988</wp:posOffset>
          </wp:positionH>
          <wp:positionV relativeFrom="paragraph">
            <wp:posOffset>4764</wp:posOffset>
          </wp:positionV>
          <wp:extent cx="1823271" cy="680402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914" cy="68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0460" w:rsidR="7D5FF580">
      <w:rPr>
        <w:rFonts w:ascii="Arial" w:hAnsi="Arial" w:cs="Arial"/>
        <w:sz w:val="20"/>
        <w:szCs w:val="20"/>
      </w:rPr>
      <w:t xml:space="preserve">Document Title: </w:t>
    </w:r>
    <w:r w:rsidRPr="005A0460" w:rsidR="005A0460">
      <w:rPr>
        <w:rFonts w:ascii="Arial" w:hAnsi="Arial" w:cs="Arial"/>
        <w:sz w:val="20"/>
        <w:szCs w:val="20"/>
      </w:rPr>
      <w:t>Comments, Compliments and Co</w:t>
    </w:r>
    <w:r w:rsidR="005A0460">
      <w:rPr>
        <w:rFonts w:ascii="Arial" w:hAnsi="Arial" w:cs="Arial"/>
        <w:sz w:val="20"/>
        <w:szCs w:val="20"/>
      </w:rPr>
      <w:t>mplaints</w:t>
    </w:r>
  </w:p>
  <w:p w:rsidRPr="00062402" w:rsidR="00292340" w:rsidP="00292340" w:rsidRDefault="7D5FF580" w14:paraId="3CB802AB" w14:textId="46CEFBFE">
    <w:pPr>
      <w:pStyle w:val="Header"/>
      <w:ind w:right="-2168"/>
      <w:rPr>
        <w:rFonts w:ascii="Arial" w:hAnsi="Arial" w:cs="Arial"/>
        <w:sz w:val="20"/>
        <w:szCs w:val="20"/>
      </w:rPr>
    </w:pPr>
    <w:r w:rsidRPr="7D5FF580">
      <w:rPr>
        <w:rFonts w:ascii="Arial" w:hAnsi="Arial" w:cs="Arial"/>
        <w:sz w:val="20"/>
        <w:szCs w:val="20"/>
      </w:rPr>
      <w:t xml:space="preserve">Version No: </w:t>
    </w:r>
    <w:r w:rsidR="005A0460">
      <w:rPr>
        <w:rFonts w:ascii="Arial" w:hAnsi="Arial" w:cs="Arial"/>
        <w:sz w:val="20"/>
        <w:szCs w:val="20"/>
      </w:rPr>
      <w:t>V04</w:t>
    </w:r>
  </w:p>
  <w:p w:rsidR="0CD46ED1" w:rsidP="0CD46ED1" w:rsidRDefault="7D5FF580" w14:paraId="1860DF6A" w14:textId="1F3D21E9">
    <w:pPr>
      <w:pStyle w:val="Header"/>
      <w:ind w:right="-2168"/>
      <w:rPr>
        <w:rFonts w:ascii="Arial" w:hAnsi="Arial" w:cs="Arial"/>
        <w:sz w:val="20"/>
        <w:szCs w:val="20"/>
      </w:rPr>
    </w:pPr>
    <w:r w:rsidRPr="12D6D8D1" w:rsidR="12D6D8D1">
      <w:rPr>
        <w:rFonts w:ascii="Arial" w:hAnsi="Arial" w:cs="Arial"/>
        <w:sz w:val="20"/>
        <w:szCs w:val="20"/>
      </w:rPr>
      <w:t xml:space="preserve">Document owner: </w:t>
    </w:r>
    <w:r w:rsidRPr="12D6D8D1" w:rsidR="12D6D8D1">
      <w:rPr>
        <w:rFonts w:ascii="Arial" w:hAnsi="Arial" w:cs="Arial"/>
        <w:sz w:val="20"/>
        <w:szCs w:val="20"/>
      </w:rPr>
      <w:t>Resources</w:t>
    </w:r>
  </w:p>
  <w:p w:rsidR="00292340" w:rsidP="00292340" w:rsidRDefault="7D5FF580" w14:paraId="3276F1A5" w14:textId="24034A6B">
    <w:pPr>
      <w:pStyle w:val="Header"/>
      <w:ind w:right="-2168"/>
      <w:rPr>
        <w:rFonts w:ascii="Arial" w:hAnsi="Arial" w:cs="Arial"/>
        <w:sz w:val="20"/>
        <w:szCs w:val="20"/>
      </w:rPr>
    </w:pPr>
    <w:r w:rsidRPr="7D5FF580">
      <w:rPr>
        <w:rFonts w:ascii="Arial" w:hAnsi="Arial" w:cs="Arial"/>
        <w:sz w:val="20"/>
        <w:szCs w:val="20"/>
      </w:rPr>
      <w:t xml:space="preserve">Approved by: </w:t>
    </w:r>
    <w:r w:rsidR="005A0460">
      <w:rPr>
        <w:rFonts w:ascii="Arial" w:hAnsi="Arial" w:cs="Arial"/>
        <w:sz w:val="20"/>
        <w:szCs w:val="20"/>
      </w:rPr>
      <w:t>Chief Officer</w:t>
    </w:r>
  </w:p>
  <w:p w:rsidRPr="006148BD" w:rsidR="006148BD" w:rsidP="0CD46ED1" w:rsidRDefault="60CCC08A" w14:paraId="14F23100" w14:textId="42A960F0">
    <w:pPr>
      <w:pStyle w:val="Header"/>
      <w:rPr>
        <w:rFonts w:ascii="Arial" w:hAnsi="Arial" w:cs="Arial"/>
        <w:sz w:val="20"/>
        <w:szCs w:val="20"/>
      </w:rPr>
    </w:pPr>
    <w:r w:rsidRPr="60CCC08A">
      <w:rPr>
        <w:rFonts w:ascii="Arial" w:hAnsi="Arial" w:cs="Arial"/>
        <w:sz w:val="20"/>
        <w:szCs w:val="20"/>
      </w:rPr>
      <w:t xml:space="preserve">Month and year: </w:t>
    </w:r>
    <w:r w:rsidR="005A0460">
      <w:rPr>
        <w:rFonts w:ascii="Arial" w:hAnsi="Arial" w:cs="Arial"/>
        <w:sz w:val="20"/>
        <w:szCs w:val="20"/>
      </w:rPr>
      <w:t>September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148BD" w:rsidP="006148BD" w:rsidRDefault="006148BD" w14:paraId="14F23102" w14:textId="7777777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F23105" wp14:editId="14F23106">
          <wp:extent cx="2399030" cy="8953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6D61"/>
    <w:multiLevelType w:val="multilevel"/>
    <w:tmpl w:val="E1B8F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D46"/>
    <w:multiLevelType w:val="hybridMultilevel"/>
    <w:tmpl w:val="7640EB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AB4BDC"/>
    <w:multiLevelType w:val="hybridMultilevel"/>
    <w:tmpl w:val="1B1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F55DF5"/>
    <w:multiLevelType w:val="multilevel"/>
    <w:tmpl w:val="8BD856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6367A0"/>
    <w:multiLevelType w:val="hybridMultilevel"/>
    <w:tmpl w:val="60865B7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2B53CED"/>
    <w:multiLevelType w:val="multilevel"/>
    <w:tmpl w:val="221E45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9A513E"/>
    <w:multiLevelType w:val="hybridMultilevel"/>
    <w:tmpl w:val="219A7B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303366"/>
    <w:multiLevelType w:val="multilevel"/>
    <w:tmpl w:val="372296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405201"/>
    <w:multiLevelType w:val="hybridMultilevel"/>
    <w:tmpl w:val="87C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89503A"/>
    <w:multiLevelType w:val="multilevel"/>
    <w:tmpl w:val="20223F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836710"/>
    <w:multiLevelType w:val="multilevel"/>
    <w:tmpl w:val="28E2B6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F60434"/>
    <w:multiLevelType w:val="multilevel"/>
    <w:tmpl w:val="00262C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1647B8B"/>
    <w:multiLevelType w:val="hybridMultilevel"/>
    <w:tmpl w:val="70561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E012D5"/>
    <w:multiLevelType w:val="multilevel"/>
    <w:tmpl w:val="429A71E4"/>
    <w:lvl w:ilvl="0"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0" w:hanging="360"/>
      </w:pPr>
      <w:rPr>
        <w:rFonts w:ascii="Wingdings" w:hAnsi="Wingdings"/>
      </w:rPr>
    </w:lvl>
  </w:abstractNum>
  <w:abstractNum w:abstractNumId="14" w15:restartNumberingAfterBreak="0">
    <w:nsid w:val="3A7D1F14"/>
    <w:multiLevelType w:val="multilevel"/>
    <w:tmpl w:val="536CE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3C269C"/>
    <w:multiLevelType w:val="multilevel"/>
    <w:tmpl w:val="F006B1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FE01E8"/>
    <w:multiLevelType w:val="hybridMultilevel"/>
    <w:tmpl w:val="96140E6A"/>
    <w:lvl w:ilvl="0" w:tplc="1BCA7E9E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30B3C3C"/>
    <w:multiLevelType w:val="hybridMultilevel"/>
    <w:tmpl w:val="1A385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0C2A82"/>
    <w:multiLevelType w:val="multilevel"/>
    <w:tmpl w:val="F96087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51C01C1"/>
    <w:multiLevelType w:val="multilevel"/>
    <w:tmpl w:val="0248F6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8E00F4C"/>
    <w:multiLevelType w:val="multilevel"/>
    <w:tmpl w:val="CF08E6F0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hint="default" w:asciiTheme="minorHAnsi" w:hAnsiTheme="minorHAnsi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hint="default" w:asciiTheme="minorHAnsi" w:hAnsiTheme="minorHAnsi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hint="default" w:asciiTheme="minorHAnsi" w:hAnsiTheme="minorHAnsi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/>
        <w:b w:val="0"/>
        <w:i w:val="0"/>
        <w:sz w:val="22"/>
      </w:rPr>
    </w:lvl>
  </w:abstractNum>
  <w:abstractNum w:abstractNumId="21" w15:restartNumberingAfterBreak="0">
    <w:nsid w:val="49D77B5D"/>
    <w:multiLevelType w:val="hybridMultilevel"/>
    <w:tmpl w:val="06F0671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D544DCF"/>
    <w:multiLevelType w:val="multilevel"/>
    <w:tmpl w:val="721E8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8F9"/>
    <w:multiLevelType w:val="multilevel"/>
    <w:tmpl w:val="6FB4A5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44820FE"/>
    <w:multiLevelType w:val="hybridMultilevel"/>
    <w:tmpl w:val="DE5892BC"/>
    <w:lvl w:ilvl="0" w:tplc="1F96119E">
      <w:numFmt w:val="bullet"/>
      <w:lvlText w:val="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840087"/>
    <w:multiLevelType w:val="hybridMultilevel"/>
    <w:tmpl w:val="86665F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E854E2"/>
    <w:multiLevelType w:val="multilevel"/>
    <w:tmpl w:val="5094CD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CC4056"/>
    <w:multiLevelType w:val="hybridMultilevel"/>
    <w:tmpl w:val="B2ECA88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27E43F6"/>
    <w:multiLevelType w:val="hybridMultilevel"/>
    <w:tmpl w:val="F8323D8E"/>
    <w:lvl w:ilvl="0" w:tplc="1F96119E">
      <w:numFmt w:val="bullet"/>
      <w:lvlText w:val="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F82E47"/>
    <w:multiLevelType w:val="multilevel"/>
    <w:tmpl w:val="2D7AE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79C0AAE"/>
    <w:multiLevelType w:val="hybridMultilevel"/>
    <w:tmpl w:val="BA7CBC6A"/>
    <w:lvl w:ilvl="0" w:tplc="1F96119E">
      <w:numFmt w:val="bullet"/>
      <w:lvlText w:val="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571F18"/>
    <w:multiLevelType w:val="multilevel"/>
    <w:tmpl w:val="1382CE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C440A8"/>
    <w:multiLevelType w:val="hybridMultilevel"/>
    <w:tmpl w:val="7B2CE45C"/>
    <w:lvl w:ilvl="0" w:tplc="1F96119E">
      <w:numFmt w:val="bullet"/>
      <w:lvlText w:val="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824ADE"/>
    <w:multiLevelType w:val="hybridMultilevel"/>
    <w:tmpl w:val="CFF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061880"/>
    <w:multiLevelType w:val="multilevel"/>
    <w:tmpl w:val="384E7D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20A3CB1"/>
    <w:multiLevelType w:val="hybridMultilevel"/>
    <w:tmpl w:val="1B4EE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647C06"/>
    <w:multiLevelType w:val="hybridMultilevel"/>
    <w:tmpl w:val="5590D650"/>
    <w:lvl w:ilvl="0" w:tplc="1F96119E">
      <w:numFmt w:val="bullet"/>
      <w:lvlText w:val="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F51FB5"/>
    <w:multiLevelType w:val="hybridMultilevel"/>
    <w:tmpl w:val="2D9AED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7084727">
    <w:abstractNumId w:val="20"/>
  </w:num>
  <w:num w:numId="2" w16cid:durableId="231743012">
    <w:abstractNumId w:val="37"/>
  </w:num>
  <w:num w:numId="3" w16cid:durableId="1341349358">
    <w:abstractNumId w:val="17"/>
  </w:num>
  <w:num w:numId="4" w16cid:durableId="420029099">
    <w:abstractNumId w:val="36"/>
  </w:num>
  <w:num w:numId="5" w16cid:durableId="969893809">
    <w:abstractNumId w:val="24"/>
  </w:num>
  <w:num w:numId="6" w16cid:durableId="1364287161">
    <w:abstractNumId w:val="28"/>
  </w:num>
  <w:num w:numId="7" w16cid:durableId="1020088542">
    <w:abstractNumId w:val="32"/>
  </w:num>
  <w:num w:numId="8" w16cid:durableId="169026925">
    <w:abstractNumId w:val="30"/>
  </w:num>
  <w:num w:numId="9" w16cid:durableId="1160196904">
    <w:abstractNumId w:val="12"/>
  </w:num>
  <w:num w:numId="10" w16cid:durableId="1797483984">
    <w:abstractNumId w:val="2"/>
  </w:num>
  <w:num w:numId="11" w16cid:durableId="86519">
    <w:abstractNumId w:val="6"/>
  </w:num>
  <w:num w:numId="12" w16cid:durableId="566912932">
    <w:abstractNumId w:val="21"/>
  </w:num>
  <w:num w:numId="13" w16cid:durableId="423038787">
    <w:abstractNumId w:val="4"/>
  </w:num>
  <w:num w:numId="14" w16cid:durableId="104816675">
    <w:abstractNumId w:val="27"/>
  </w:num>
  <w:num w:numId="15" w16cid:durableId="1834486745">
    <w:abstractNumId w:val="25"/>
  </w:num>
  <w:num w:numId="16" w16cid:durableId="2130010007">
    <w:abstractNumId w:val="13"/>
  </w:num>
  <w:num w:numId="17" w16cid:durableId="1707024073">
    <w:abstractNumId w:val="18"/>
  </w:num>
  <w:num w:numId="18" w16cid:durableId="1330331950">
    <w:abstractNumId w:val="7"/>
  </w:num>
  <w:num w:numId="19" w16cid:durableId="1049644007">
    <w:abstractNumId w:val="19"/>
  </w:num>
  <w:num w:numId="20" w16cid:durableId="869992634">
    <w:abstractNumId w:val="5"/>
  </w:num>
  <w:num w:numId="21" w16cid:durableId="1769496588">
    <w:abstractNumId w:val="26"/>
  </w:num>
  <w:num w:numId="22" w16cid:durableId="1716202307">
    <w:abstractNumId w:val="11"/>
  </w:num>
  <w:num w:numId="23" w16cid:durableId="1817333902">
    <w:abstractNumId w:val="0"/>
  </w:num>
  <w:num w:numId="24" w16cid:durableId="639384922">
    <w:abstractNumId w:val="22"/>
  </w:num>
  <w:num w:numId="25" w16cid:durableId="1817918826">
    <w:abstractNumId w:val="9"/>
  </w:num>
  <w:num w:numId="26" w16cid:durableId="1176502653">
    <w:abstractNumId w:val="31"/>
  </w:num>
  <w:num w:numId="27" w16cid:durableId="1396511706">
    <w:abstractNumId w:val="34"/>
  </w:num>
  <w:num w:numId="28" w16cid:durableId="976300077">
    <w:abstractNumId w:val="29"/>
  </w:num>
  <w:num w:numId="29" w16cid:durableId="1923679478">
    <w:abstractNumId w:val="15"/>
  </w:num>
  <w:num w:numId="30" w16cid:durableId="32967957">
    <w:abstractNumId w:val="23"/>
  </w:num>
  <w:num w:numId="31" w16cid:durableId="533811238">
    <w:abstractNumId w:val="10"/>
  </w:num>
  <w:num w:numId="32" w16cid:durableId="2113160030">
    <w:abstractNumId w:val="3"/>
  </w:num>
  <w:num w:numId="33" w16cid:durableId="754130422">
    <w:abstractNumId w:val="16"/>
  </w:num>
  <w:num w:numId="34" w16cid:durableId="732435414">
    <w:abstractNumId w:val="14"/>
  </w:num>
  <w:num w:numId="35" w16cid:durableId="999384355">
    <w:abstractNumId w:val="1"/>
  </w:num>
  <w:num w:numId="36" w16cid:durableId="1110706089">
    <w:abstractNumId w:val="33"/>
  </w:num>
  <w:num w:numId="37" w16cid:durableId="292447520">
    <w:abstractNumId w:val="8"/>
  </w:num>
  <w:num w:numId="38" w16cid:durableId="1289625708">
    <w:abstractNumId w:val="35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6D"/>
    <w:rsid w:val="00007C17"/>
    <w:rsid w:val="000236B6"/>
    <w:rsid w:val="00030E41"/>
    <w:rsid w:val="00032A1E"/>
    <w:rsid w:val="00041FDD"/>
    <w:rsid w:val="00062402"/>
    <w:rsid w:val="00064AA9"/>
    <w:rsid w:val="000673B1"/>
    <w:rsid w:val="00080EF1"/>
    <w:rsid w:val="0008361C"/>
    <w:rsid w:val="0008547C"/>
    <w:rsid w:val="00085C41"/>
    <w:rsid w:val="000A7256"/>
    <w:rsid w:val="000B4F2A"/>
    <w:rsid w:val="000C4CF0"/>
    <w:rsid w:val="000D1F57"/>
    <w:rsid w:val="001104BA"/>
    <w:rsid w:val="001148C6"/>
    <w:rsid w:val="001211B5"/>
    <w:rsid w:val="0012547C"/>
    <w:rsid w:val="00137DD4"/>
    <w:rsid w:val="00140AC5"/>
    <w:rsid w:val="001436C3"/>
    <w:rsid w:val="001725F2"/>
    <w:rsid w:val="00184118"/>
    <w:rsid w:val="00193DAE"/>
    <w:rsid w:val="001A5A98"/>
    <w:rsid w:val="001AE00F"/>
    <w:rsid w:val="001B0789"/>
    <w:rsid w:val="001B16A3"/>
    <w:rsid w:val="001E6AAD"/>
    <w:rsid w:val="001E7A07"/>
    <w:rsid w:val="00202711"/>
    <w:rsid w:val="00205553"/>
    <w:rsid w:val="002141B9"/>
    <w:rsid w:val="00224F77"/>
    <w:rsid w:val="00230408"/>
    <w:rsid w:val="002362E6"/>
    <w:rsid w:val="00240135"/>
    <w:rsid w:val="0024556F"/>
    <w:rsid w:val="00262A8E"/>
    <w:rsid w:val="00270876"/>
    <w:rsid w:val="0027218C"/>
    <w:rsid w:val="00292340"/>
    <w:rsid w:val="002938DE"/>
    <w:rsid w:val="002946C6"/>
    <w:rsid w:val="002B4399"/>
    <w:rsid w:val="002D3A57"/>
    <w:rsid w:val="002D7466"/>
    <w:rsid w:val="002E4E3A"/>
    <w:rsid w:val="002F4DFF"/>
    <w:rsid w:val="002F62A1"/>
    <w:rsid w:val="0030544F"/>
    <w:rsid w:val="00306DF8"/>
    <w:rsid w:val="00307494"/>
    <w:rsid w:val="00307728"/>
    <w:rsid w:val="00313E6B"/>
    <w:rsid w:val="0033609B"/>
    <w:rsid w:val="00340B57"/>
    <w:rsid w:val="003A0922"/>
    <w:rsid w:val="003A4341"/>
    <w:rsid w:val="003D413D"/>
    <w:rsid w:val="003E26E8"/>
    <w:rsid w:val="003F3204"/>
    <w:rsid w:val="003F4599"/>
    <w:rsid w:val="00401EAD"/>
    <w:rsid w:val="004033FC"/>
    <w:rsid w:val="0041029F"/>
    <w:rsid w:val="004461F0"/>
    <w:rsid w:val="00461675"/>
    <w:rsid w:val="004740B1"/>
    <w:rsid w:val="00482D2F"/>
    <w:rsid w:val="00493820"/>
    <w:rsid w:val="004B5FC8"/>
    <w:rsid w:val="004C2F7F"/>
    <w:rsid w:val="004D17B2"/>
    <w:rsid w:val="00517C4F"/>
    <w:rsid w:val="0052149D"/>
    <w:rsid w:val="00525119"/>
    <w:rsid w:val="005343B8"/>
    <w:rsid w:val="00597B6D"/>
    <w:rsid w:val="005A0460"/>
    <w:rsid w:val="005B1B13"/>
    <w:rsid w:val="005C2D42"/>
    <w:rsid w:val="005C2FC5"/>
    <w:rsid w:val="006148BD"/>
    <w:rsid w:val="00634719"/>
    <w:rsid w:val="00645F48"/>
    <w:rsid w:val="0067023D"/>
    <w:rsid w:val="00684D91"/>
    <w:rsid w:val="00692EDF"/>
    <w:rsid w:val="00696F04"/>
    <w:rsid w:val="006A2722"/>
    <w:rsid w:val="006A5951"/>
    <w:rsid w:val="006B259C"/>
    <w:rsid w:val="006C3042"/>
    <w:rsid w:val="006C678F"/>
    <w:rsid w:val="006D2049"/>
    <w:rsid w:val="006D5B38"/>
    <w:rsid w:val="006EDF8E"/>
    <w:rsid w:val="007035F1"/>
    <w:rsid w:val="00706415"/>
    <w:rsid w:val="00722277"/>
    <w:rsid w:val="007223E2"/>
    <w:rsid w:val="007619FD"/>
    <w:rsid w:val="007701FB"/>
    <w:rsid w:val="0078116F"/>
    <w:rsid w:val="00796F4C"/>
    <w:rsid w:val="007C2D4C"/>
    <w:rsid w:val="007D631B"/>
    <w:rsid w:val="007D7FB9"/>
    <w:rsid w:val="007E5ADC"/>
    <w:rsid w:val="007F4994"/>
    <w:rsid w:val="0080054F"/>
    <w:rsid w:val="00813D9E"/>
    <w:rsid w:val="008178B2"/>
    <w:rsid w:val="00827F28"/>
    <w:rsid w:val="0083215A"/>
    <w:rsid w:val="008427E1"/>
    <w:rsid w:val="00852ADC"/>
    <w:rsid w:val="00865AA6"/>
    <w:rsid w:val="008722FC"/>
    <w:rsid w:val="00883228"/>
    <w:rsid w:val="00886165"/>
    <w:rsid w:val="00890D5A"/>
    <w:rsid w:val="00897C94"/>
    <w:rsid w:val="008B61F5"/>
    <w:rsid w:val="008B6331"/>
    <w:rsid w:val="008D013F"/>
    <w:rsid w:val="008D35FB"/>
    <w:rsid w:val="008E3586"/>
    <w:rsid w:val="00913351"/>
    <w:rsid w:val="009139DA"/>
    <w:rsid w:val="00931783"/>
    <w:rsid w:val="0094532C"/>
    <w:rsid w:val="009654F9"/>
    <w:rsid w:val="00972769"/>
    <w:rsid w:val="0099534B"/>
    <w:rsid w:val="009A4884"/>
    <w:rsid w:val="009B2009"/>
    <w:rsid w:val="009C4629"/>
    <w:rsid w:val="009D6129"/>
    <w:rsid w:val="009E47D3"/>
    <w:rsid w:val="009E58B0"/>
    <w:rsid w:val="00A0034B"/>
    <w:rsid w:val="00A164CA"/>
    <w:rsid w:val="00A27DB9"/>
    <w:rsid w:val="00A32CE6"/>
    <w:rsid w:val="00A6543B"/>
    <w:rsid w:val="00A9654D"/>
    <w:rsid w:val="00AA6330"/>
    <w:rsid w:val="00AC28A7"/>
    <w:rsid w:val="00AC47A7"/>
    <w:rsid w:val="00AC5403"/>
    <w:rsid w:val="00AD1A10"/>
    <w:rsid w:val="00AD4539"/>
    <w:rsid w:val="00B02E38"/>
    <w:rsid w:val="00B121CE"/>
    <w:rsid w:val="00B12766"/>
    <w:rsid w:val="00B501AF"/>
    <w:rsid w:val="00B73F59"/>
    <w:rsid w:val="00BC3720"/>
    <w:rsid w:val="00BD232E"/>
    <w:rsid w:val="00BE5FC4"/>
    <w:rsid w:val="00BF761A"/>
    <w:rsid w:val="00C14EC1"/>
    <w:rsid w:val="00C2191A"/>
    <w:rsid w:val="00C21B08"/>
    <w:rsid w:val="00C37807"/>
    <w:rsid w:val="00C4545D"/>
    <w:rsid w:val="00C65E3B"/>
    <w:rsid w:val="00C84425"/>
    <w:rsid w:val="00CB34B2"/>
    <w:rsid w:val="00CC2F41"/>
    <w:rsid w:val="00CC365F"/>
    <w:rsid w:val="00CC3BAC"/>
    <w:rsid w:val="00CD458B"/>
    <w:rsid w:val="00CE0821"/>
    <w:rsid w:val="00CE6E6E"/>
    <w:rsid w:val="00D35FF4"/>
    <w:rsid w:val="00D664D7"/>
    <w:rsid w:val="00D67555"/>
    <w:rsid w:val="00D82DC8"/>
    <w:rsid w:val="00D933AD"/>
    <w:rsid w:val="00DF26BA"/>
    <w:rsid w:val="00DF6DB7"/>
    <w:rsid w:val="00DF7E51"/>
    <w:rsid w:val="00E153D9"/>
    <w:rsid w:val="00E214FE"/>
    <w:rsid w:val="00EB36DA"/>
    <w:rsid w:val="00EB71A1"/>
    <w:rsid w:val="00EE7F97"/>
    <w:rsid w:val="00EF7B06"/>
    <w:rsid w:val="00F05741"/>
    <w:rsid w:val="00F15CE7"/>
    <w:rsid w:val="00F20BF0"/>
    <w:rsid w:val="00F33366"/>
    <w:rsid w:val="00F517C3"/>
    <w:rsid w:val="00F71F16"/>
    <w:rsid w:val="00F775FB"/>
    <w:rsid w:val="00FA1AF5"/>
    <w:rsid w:val="00FB7F18"/>
    <w:rsid w:val="00FC6D3B"/>
    <w:rsid w:val="00FF0464"/>
    <w:rsid w:val="00FF0DAD"/>
    <w:rsid w:val="039321E7"/>
    <w:rsid w:val="083AEEFF"/>
    <w:rsid w:val="0AF4B6AC"/>
    <w:rsid w:val="0AF98D01"/>
    <w:rsid w:val="0CD46ED1"/>
    <w:rsid w:val="0DEB3589"/>
    <w:rsid w:val="0E499226"/>
    <w:rsid w:val="1269E49B"/>
    <w:rsid w:val="12D6D8D1"/>
    <w:rsid w:val="13FABEAA"/>
    <w:rsid w:val="16E167AC"/>
    <w:rsid w:val="18CB742E"/>
    <w:rsid w:val="257F5CDC"/>
    <w:rsid w:val="2897A059"/>
    <w:rsid w:val="2CB051BA"/>
    <w:rsid w:val="2E3D7825"/>
    <w:rsid w:val="2EABBC99"/>
    <w:rsid w:val="2F609FA7"/>
    <w:rsid w:val="30BACBE3"/>
    <w:rsid w:val="311060DF"/>
    <w:rsid w:val="317730A7"/>
    <w:rsid w:val="31ABE93A"/>
    <w:rsid w:val="3358118C"/>
    <w:rsid w:val="34B4E41B"/>
    <w:rsid w:val="3503FE7D"/>
    <w:rsid w:val="3625BF1B"/>
    <w:rsid w:val="3E823CDA"/>
    <w:rsid w:val="40651968"/>
    <w:rsid w:val="4444A367"/>
    <w:rsid w:val="476FE72C"/>
    <w:rsid w:val="48DCF114"/>
    <w:rsid w:val="4F200F5A"/>
    <w:rsid w:val="4F521F9B"/>
    <w:rsid w:val="53CD9BCF"/>
    <w:rsid w:val="5555E89B"/>
    <w:rsid w:val="564D2C68"/>
    <w:rsid w:val="595F56D3"/>
    <w:rsid w:val="5A5B1338"/>
    <w:rsid w:val="5BEDC5D4"/>
    <w:rsid w:val="60CCC08A"/>
    <w:rsid w:val="6203464A"/>
    <w:rsid w:val="68C76466"/>
    <w:rsid w:val="6F8F30BD"/>
    <w:rsid w:val="7475B331"/>
    <w:rsid w:val="75725D28"/>
    <w:rsid w:val="78047C37"/>
    <w:rsid w:val="7B013899"/>
    <w:rsid w:val="7BB929F3"/>
    <w:rsid w:val="7D5FF580"/>
    <w:rsid w:val="7F27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230A5"/>
  <w15:docId w15:val="{44E79A19-0AF4-4243-934D-CB68D406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B6D"/>
    <w:pPr>
      <w:spacing w:after="200" w:line="276" w:lineRule="auto"/>
    </w:pPr>
    <w:rPr>
      <w:rFonts w:ascii="Calibri" w:hAnsi="Calibri"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8B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78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4F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9D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B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7B6D"/>
  </w:style>
  <w:style w:type="paragraph" w:styleId="Footer">
    <w:name w:val="footer"/>
    <w:basedOn w:val="Normal"/>
    <w:link w:val="FooterChar"/>
    <w:uiPriority w:val="99"/>
    <w:unhideWhenUsed/>
    <w:rsid w:val="00597B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7B6D"/>
  </w:style>
  <w:style w:type="table" w:styleId="TableGrid">
    <w:name w:val="Table Grid"/>
    <w:basedOn w:val="TableNormal"/>
    <w:uiPriority w:val="39"/>
    <w:rsid w:val="002F62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F62A1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48BD"/>
    <w:rPr>
      <w:rFonts w:ascii="Tahoma" w:hAnsi="Tahoma" w:eastAsia="Calibri" w:cs="Tahoma"/>
      <w:sz w:val="16"/>
      <w:szCs w:val="16"/>
    </w:rPr>
  </w:style>
  <w:style w:type="table" w:styleId="TableGrid1" w:customStyle="1">
    <w:name w:val="Table Grid1"/>
    <w:basedOn w:val="TableNormal"/>
    <w:next w:val="TableGrid"/>
    <w:uiPriority w:val="39"/>
    <w:rsid w:val="00AA63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h1styleclause" w:customStyle="1">
    <w:name w:val="Sch  (1style) clause"/>
    <w:basedOn w:val="Normal"/>
    <w:rsid w:val="009654F9"/>
    <w:pPr>
      <w:numPr>
        <w:numId w:val="1"/>
      </w:numPr>
      <w:spacing w:before="320" w:after="0" w:line="300" w:lineRule="atLeast"/>
      <w:jc w:val="both"/>
      <w:outlineLvl w:val="0"/>
    </w:pPr>
    <w:rPr>
      <w:rFonts w:ascii="Times New Roman" w:hAnsi="Times New Roman" w:eastAsia="Times New Roman" w:cs="Times New Roman"/>
      <w:b/>
      <w:smallCaps/>
      <w:szCs w:val="20"/>
    </w:rPr>
  </w:style>
  <w:style w:type="paragraph" w:styleId="Sch1stylesubclause" w:customStyle="1">
    <w:name w:val="Sch  (1style) sub clause"/>
    <w:basedOn w:val="Normal"/>
    <w:rsid w:val="009654F9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hAnsi="Times New Roman" w:eastAsia="Times New Roman" w:cs="Times New Roman"/>
      <w:color w:val="000000"/>
      <w:szCs w:val="20"/>
    </w:rPr>
  </w:style>
  <w:style w:type="paragraph" w:styleId="Sch1stylepara" w:customStyle="1">
    <w:name w:val="Sch (1style) para"/>
    <w:basedOn w:val="Normal"/>
    <w:rsid w:val="009654F9"/>
    <w:pPr>
      <w:numPr>
        <w:ilvl w:val="2"/>
        <w:numId w:val="1"/>
      </w:numPr>
      <w:spacing w:after="120" w:line="300" w:lineRule="atLeast"/>
      <w:jc w:val="both"/>
    </w:pPr>
    <w:rPr>
      <w:rFonts w:ascii="Times New Roman" w:hAnsi="Times New Roman" w:eastAsia="Times New Roman" w:cs="Times New Roman"/>
      <w:szCs w:val="20"/>
    </w:rPr>
  </w:style>
  <w:style w:type="paragraph" w:styleId="Sch1stylesubpara" w:customStyle="1">
    <w:name w:val="Sch (1style) sub para"/>
    <w:basedOn w:val="Heading4"/>
    <w:rsid w:val="009654F9"/>
    <w:pPr>
      <w:keepNext w:val="0"/>
      <w:keepLines w:val="0"/>
      <w:numPr>
        <w:ilvl w:val="3"/>
        <w:numId w:val="1"/>
      </w:numPr>
      <w:tabs>
        <w:tab w:val="clear" w:pos="2421"/>
        <w:tab w:val="left" w:pos="2261"/>
      </w:tabs>
      <w:spacing w:before="0" w:after="120" w:line="300" w:lineRule="atLeast"/>
      <w:ind w:left="720" w:hanging="720"/>
      <w:jc w:val="both"/>
    </w:pPr>
    <w:rPr>
      <w:rFonts w:ascii="Times New Roman" w:hAnsi="Times New Roman" w:eastAsia="Times New Roman" w:cs="Times New Roman"/>
      <w:i w:val="0"/>
      <w:iCs w:val="0"/>
      <w:color w:val="auto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54F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3178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8178B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8178B2"/>
  </w:style>
  <w:style w:type="character" w:styleId="eop" w:customStyle="1">
    <w:name w:val="eop"/>
    <w:basedOn w:val="DefaultParagraphFont"/>
    <w:rsid w:val="008178B2"/>
  </w:style>
  <w:style w:type="paragraph" w:styleId="paragraph" w:customStyle="1">
    <w:name w:val="paragraph"/>
    <w:basedOn w:val="Normal"/>
    <w:rsid w:val="008178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8B2"/>
    <w:pPr>
      <w:spacing w:after="0" w:line="240" w:lineRule="auto"/>
    </w:pPr>
    <w:rPr>
      <w:rFonts w:ascii="Arial" w:hAnsi="Arial" w:cs="Arial" w:eastAsiaTheme="minorHAns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78B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8B2"/>
    <w:rPr>
      <w:vertAlign w:val="superscri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139DA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139D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39DA"/>
    <w:rPr>
      <w:color w:val="0000FF"/>
      <w:u w:val="single"/>
    </w:rPr>
  </w:style>
  <w:style w:type="paragraph" w:styleId="Default" w:customStyle="1">
    <w:name w:val="Default"/>
    <w:rsid w:val="006B2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02711"/>
    <w:pPr>
      <w:suppressAutoHyphens/>
      <w:autoSpaceDN w:val="0"/>
      <w:spacing w:after="120" w:line="256" w:lineRule="auto"/>
    </w:pPr>
    <w:rPr>
      <w:rFonts w:cs="Times New Roman"/>
    </w:rPr>
  </w:style>
  <w:style w:type="character" w:styleId="BodyTextChar" w:customStyle="1">
    <w:name w:val="Body Text Char"/>
    <w:basedOn w:val="DefaultParagraphFont"/>
    <w:link w:val="BodyText"/>
    <w:rsid w:val="00202711"/>
    <w:rPr>
      <w:rFonts w:ascii="Calibri" w:hAnsi="Calibri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701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1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701FB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1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01FB"/>
    <w:rPr>
      <w:rFonts w:ascii="Calibri" w:hAnsi="Calibri" w:eastAsia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info@ageukiw.org.uk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ed6f6b-c623-4caf-b643-4e6ac5c77fc1">
      <Terms xmlns="http://schemas.microsoft.com/office/infopath/2007/PartnerControls"/>
    </lcf76f155ced4ddcb4097134ff3c332f>
    <TaxCatchAll xmlns="654f2069-41d7-4202-b304-34298ce79d52" xsi:nil="true"/>
    <SharedWithUsers xmlns="654f2069-41d7-4202-b304-34298ce79d5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BD46B139A54187D743138AE7B346" ma:contentTypeVersion="15" ma:contentTypeDescription="Create a new document." ma:contentTypeScope="" ma:versionID="0ecce235560699fa93e8d84a2589d013">
  <xsd:schema xmlns:xsd="http://www.w3.org/2001/XMLSchema" xmlns:xs="http://www.w3.org/2001/XMLSchema" xmlns:p="http://schemas.microsoft.com/office/2006/metadata/properties" xmlns:ns2="30ed6f6b-c623-4caf-b643-4e6ac5c77fc1" xmlns:ns3="654f2069-41d7-4202-b304-34298ce79d52" targetNamespace="http://schemas.microsoft.com/office/2006/metadata/properties" ma:root="true" ma:fieldsID="c9c5442ce83c469102bd0a5df77a93da" ns2:_="" ns3:_="">
    <xsd:import namespace="30ed6f6b-c623-4caf-b643-4e6ac5c77fc1"/>
    <xsd:import namespace="654f2069-41d7-4202-b304-34298ce79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f6b-c623-4caf-b643-4e6ac5c7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09ee2d-2a57-4201-9246-76e4e1720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f2069-41d7-4202-b304-34298ce79d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255974-3424-485d-afd4-3b9a3d8d4f6f}" ma:internalName="TaxCatchAll" ma:showField="CatchAllData" ma:web="654f2069-41d7-4202-b304-34298ce79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8710D-1E01-4665-80DA-5325A8E54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9CD79-73ED-4B71-B63C-FB7ECC4748AA}">
  <ds:schemaRefs>
    <ds:schemaRef ds:uri="http://schemas.microsoft.com/office/2006/metadata/properties"/>
    <ds:schemaRef ds:uri="http://schemas.microsoft.com/office/infopath/2007/PartnerControls"/>
    <ds:schemaRef ds:uri="30ed6f6b-c623-4caf-b643-4e6ac5c77fc1"/>
    <ds:schemaRef ds:uri="654f2069-41d7-4202-b304-34298ce79d52"/>
  </ds:schemaRefs>
</ds:datastoreItem>
</file>

<file path=customXml/itemProps3.xml><?xml version="1.0" encoding="utf-8"?>
<ds:datastoreItem xmlns:ds="http://schemas.openxmlformats.org/officeDocument/2006/customXml" ds:itemID="{9E4A59FB-45C0-4C11-A60C-8DE31FFEF4A2}"/>
</file>

<file path=customXml/itemProps4.xml><?xml version="1.0" encoding="utf-8"?>
<ds:datastoreItem xmlns:ds="http://schemas.openxmlformats.org/officeDocument/2006/customXml" ds:itemID="{47DD56B8-4D79-4F9E-A776-BE03ACD667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Wills</dc:creator>
  <cp:lastModifiedBy>Laurie Mabbett</cp:lastModifiedBy>
  <cp:revision>5</cp:revision>
  <cp:lastPrinted>2017-06-16T09:17:00Z</cp:lastPrinted>
  <dcterms:created xsi:type="dcterms:W3CDTF">2025-08-12T10:35:00Z</dcterms:created>
  <dcterms:modified xsi:type="dcterms:W3CDTF">2025-09-19T09:1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BD46B139A54187D743138AE7B346</vt:lpwstr>
  </property>
  <property fmtid="{D5CDD505-2E9C-101B-9397-08002B2CF9AE}" pid="3" name="MediaServiceImageTags">
    <vt:lpwstr/>
  </property>
  <property fmtid="{D5CDD505-2E9C-101B-9397-08002B2CF9AE}" pid="4" name="Order">
    <vt:r8>7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